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4C4D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F53131A" w14:textId="77777777" w:rsidTr="00AF39E4">
        <w:trPr>
          <w:trHeight w:val="187"/>
        </w:trPr>
        <w:tc>
          <w:tcPr>
            <w:tcW w:w="992" w:type="dxa"/>
            <w:gridSpan w:val="3"/>
          </w:tcPr>
          <w:p w14:paraId="1906E5BD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A84D3E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A8053D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67DDB419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3A8C8960" w14:textId="77777777" w:rsidTr="00AF39E4">
        <w:trPr>
          <w:trHeight w:val="187"/>
        </w:trPr>
        <w:tc>
          <w:tcPr>
            <w:tcW w:w="283" w:type="dxa"/>
          </w:tcPr>
          <w:p w14:paraId="71109520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5CDCF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3F25484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53A477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7D931AF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1253F938" w14:textId="1A396BC4" w:rsidR="00101891" w:rsidRPr="00DB3B5E" w:rsidRDefault="00101891" w:rsidP="005E27D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956AD">
              <w:rPr>
                <w:szCs w:val="24"/>
              </w:rPr>
              <w:t>2</w:t>
            </w:r>
            <w:r w:rsidR="005217B2">
              <w:rPr>
                <w:szCs w:val="24"/>
              </w:rPr>
              <w:t>1</w:t>
            </w:r>
          </w:p>
        </w:tc>
      </w:tr>
    </w:tbl>
    <w:p w14:paraId="3C7EEBE9" w14:textId="77777777" w:rsidR="00101891" w:rsidRDefault="00101891" w:rsidP="00101891"/>
    <w:p w14:paraId="6C2D20C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55E3B594" w14:textId="77777777" w:rsidTr="00B140FC">
        <w:trPr>
          <w:jc w:val="center"/>
        </w:trPr>
        <w:tc>
          <w:tcPr>
            <w:tcW w:w="4253" w:type="dxa"/>
          </w:tcPr>
          <w:p w14:paraId="1A4FA261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7C15115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4F464577" w14:textId="063E0BD1" w:rsidR="000F5D98" w:rsidRDefault="00B43C7F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ветлане Борисовне</w:t>
            </w:r>
          </w:p>
        </w:tc>
      </w:tr>
    </w:tbl>
    <w:p w14:paraId="1BB9D652" w14:textId="77777777" w:rsidR="00126910" w:rsidRDefault="00126910" w:rsidP="00F42C1C"/>
    <w:p w14:paraId="435FBC50" w14:textId="77777777" w:rsidR="009754C9" w:rsidRDefault="009754C9" w:rsidP="00101891">
      <w:pPr>
        <w:pStyle w:val="a4"/>
      </w:pPr>
    </w:p>
    <w:p w14:paraId="4AC82F90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7CD593BB" w14:textId="77777777" w:rsidR="00126910" w:rsidRDefault="00126910" w:rsidP="00F42C1C"/>
    <w:p w14:paraId="289166C5" w14:textId="1925D9F7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6D205487" w14:textId="77777777" w:rsidR="00D51131" w:rsidRDefault="00D51131" w:rsidP="00D51131"/>
    <w:p w14:paraId="0C57AB65" w14:textId="3B5D6E3B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 xml:space="preserve">услуги предоставление поддержки </w:t>
      </w:r>
      <w:proofErr w:type="spellStart"/>
      <w:r w:rsidR="009754C9" w:rsidRPr="00B219A9">
        <w:rPr>
          <w:sz w:val="24"/>
          <w:szCs w:val="24"/>
        </w:rPr>
        <w:t>экспортно</w:t>
      </w:r>
      <w:proofErr w:type="spellEnd"/>
      <w:r w:rsidR="009754C9" w:rsidRPr="00B219A9">
        <w:rPr>
          <w:sz w:val="24"/>
          <w:szCs w:val="24"/>
        </w:rPr>
        <w:t xml:space="preserve">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  <w:r w:rsidR="00FD5479">
        <w:rPr>
          <w:sz w:val="24"/>
          <w:szCs w:val="24"/>
        </w:rPr>
        <w:t xml:space="preserve"> от </w:t>
      </w:r>
      <w:r w:rsidR="009B392A">
        <w:rPr>
          <w:sz w:val="24"/>
          <w:szCs w:val="24"/>
        </w:rPr>
        <w:t>____________</w:t>
      </w:r>
      <w:r w:rsidR="008C3840">
        <w:rPr>
          <w:sz w:val="24"/>
          <w:szCs w:val="24"/>
        </w:rPr>
        <w:t xml:space="preserve"> </w:t>
      </w:r>
      <w:r w:rsidR="00FD5479">
        <w:rPr>
          <w:sz w:val="24"/>
          <w:szCs w:val="24"/>
        </w:rPr>
        <w:t xml:space="preserve">№ </w:t>
      </w:r>
      <w:r w:rsidR="009B392A">
        <w:rPr>
          <w:sz w:val="24"/>
          <w:szCs w:val="24"/>
        </w:rPr>
        <w:t>_____</w:t>
      </w:r>
    </w:p>
    <w:p w14:paraId="1A56E7FB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28C7FDE1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30E5B0F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242B2DC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B6379C1" w14:textId="77777777" w:rsidR="00D51131" w:rsidRDefault="00D51131" w:rsidP="00D51131"/>
        </w:tc>
      </w:tr>
      <w:tr w:rsidR="00D51131" w14:paraId="6A96CE42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3D48247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0EAC400E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673AC78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10407965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121FF01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B635137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47DDBBB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73E6866E" w14:textId="5DFF183E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на электронн</w:t>
      </w:r>
      <w:r w:rsidR="009754C9">
        <w:rPr>
          <w:sz w:val="24"/>
          <w:szCs w:val="24"/>
        </w:rPr>
        <w:t>ой</w:t>
      </w:r>
      <w:r w:rsidR="009754C9" w:rsidRPr="00867D8C">
        <w:rPr>
          <w:sz w:val="24"/>
          <w:szCs w:val="24"/>
        </w:rPr>
        <w:t xml:space="preserve"> площадк</w:t>
      </w:r>
      <w:r w:rsidR="009754C9">
        <w:rPr>
          <w:sz w:val="24"/>
          <w:szCs w:val="24"/>
        </w:rPr>
        <w:t xml:space="preserve">е </w:t>
      </w:r>
      <w:proofErr w:type="spellStart"/>
      <w:r w:rsidR="009B392A">
        <w:rPr>
          <w:sz w:val="24"/>
          <w:szCs w:val="24"/>
          <w:lang w:val="en-US"/>
        </w:rPr>
        <w:t>Industrystock</w:t>
      </w:r>
      <w:proofErr w:type="spellEnd"/>
      <w:r w:rsidR="009B392A" w:rsidRPr="009B392A">
        <w:rPr>
          <w:sz w:val="24"/>
          <w:szCs w:val="24"/>
        </w:rPr>
        <w:t xml:space="preserve"> (</w:t>
      </w:r>
      <w:r w:rsidR="009B392A" w:rsidRPr="009B392A">
        <w:rPr>
          <w:sz w:val="24"/>
          <w:szCs w:val="24"/>
          <w:lang w:val="en-US"/>
        </w:rPr>
        <w:t>https</w:t>
      </w:r>
      <w:r w:rsidR="009B392A" w:rsidRPr="009B392A">
        <w:rPr>
          <w:sz w:val="24"/>
          <w:szCs w:val="24"/>
        </w:rPr>
        <w:t>://</w:t>
      </w:r>
      <w:r w:rsidR="009B392A" w:rsidRPr="009B392A">
        <w:rPr>
          <w:sz w:val="24"/>
          <w:szCs w:val="24"/>
          <w:lang w:val="en-US"/>
        </w:rPr>
        <w:t>www</w:t>
      </w:r>
      <w:r w:rsidR="009B392A" w:rsidRPr="009B392A">
        <w:rPr>
          <w:sz w:val="24"/>
          <w:szCs w:val="24"/>
        </w:rPr>
        <w:t>.</w:t>
      </w:r>
      <w:proofErr w:type="spellStart"/>
      <w:r w:rsidR="009B392A" w:rsidRPr="009B392A">
        <w:rPr>
          <w:sz w:val="24"/>
          <w:szCs w:val="24"/>
          <w:lang w:val="en-US"/>
        </w:rPr>
        <w:t>industrystock</w:t>
      </w:r>
      <w:proofErr w:type="spellEnd"/>
      <w:r w:rsidR="009B392A" w:rsidRPr="009B392A">
        <w:rPr>
          <w:sz w:val="24"/>
          <w:szCs w:val="24"/>
        </w:rPr>
        <w:t>.</w:t>
      </w:r>
      <w:r w:rsidR="009B392A" w:rsidRPr="009B392A">
        <w:rPr>
          <w:sz w:val="24"/>
          <w:szCs w:val="24"/>
          <w:lang w:val="en-US"/>
        </w:rPr>
        <w:t>com</w:t>
      </w:r>
      <w:r w:rsidR="009B392A" w:rsidRPr="009B392A">
        <w:rPr>
          <w:sz w:val="24"/>
          <w:szCs w:val="24"/>
        </w:rPr>
        <w:t>)</w:t>
      </w:r>
      <w:r w:rsidR="009754C9">
        <w:rPr>
          <w:sz w:val="24"/>
          <w:szCs w:val="24"/>
        </w:rPr>
        <w:t xml:space="preserve">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6DC00DB0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27"/>
        <w:gridCol w:w="1693"/>
      </w:tblGrid>
      <w:tr w:rsidR="00D81AB1" w14:paraId="70438ACE" w14:textId="77777777" w:rsidTr="00B219A9">
        <w:tc>
          <w:tcPr>
            <w:tcW w:w="993" w:type="dxa"/>
          </w:tcPr>
          <w:p w14:paraId="7BDA1025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7" w:type="dxa"/>
          </w:tcPr>
          <w:p w14:paraId="77AA5B57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5D7F1B34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14:paraId="1DE5F8F3" w14:textId="77777777" w:rsidTr="00B219A9">
        <w:trPr>
          <w:trHeight w:val="817"/>
        </w:trPr>
        <w:tc>
          <w:tcPr>
            <w:tcW w:w="993" w:type="dxa"/>
            <w:shd w:val="clear" w:color="auto" w:fill="F2F2F2" w:themeFill="background1" w:themeFillShade="F2"/>
          </w:tcPr>
          <w:p w14:paraId="6A30F6C5" w14:textId="196E978B" w:rsidR="00D81AB1" w:rsidRPr="00B43C7F" w:rsidRDefault="00B43C7F" w:rsidP="00D81AB1">
            <w:pPr>
              <w:pStyle w:val="a7"/>
              <w:ind w:firstLine="0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7627" w:type="dxa"/>
            <w:shd w:val="clear" w:color="auto" w:fill="F2F2F2" w:themeFill="background1" w:themeFillShade="F2"/>
          </w:tcPr>
          <w:p w14:paraId="7651FD9E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Перечень предоставляемых услуг:</w:t>
            </w:r>
          </w:p>
          <w:p w14:paraId="427B9421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- Регистрация, оплата аккаунта «</w:t>
            </w:r>
            <w:proofErr w:type="spellStart"/>
            <w:r>
              <w:rPr>
                <w:b w:val="0"/>
                <w:i/>
                <w:sz w:val="22"/>
              </w:rPr>
              <w:t>Premium</w:t>
            </w:r>
            <w:proofErr w:type="spellEnd"/>
            <w:r>
              <w:rPr>
                <w:b w:val="0"/>
                <w:i/>
                <w:sz w:val="22"/>
              </w:rPr>
              <w:t xml:space="preserve"> D-A-CH» Получателя услуги в каталоге информационного ресурса сроком на 12 (двенадцать) календарных месяцев;</w:t>
            </w:r>
          </w:p>
          <w:p w14:paraId="19EE880A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- Заполнение профиля компании</w:t>
            </w:r>
          </w:p>
          <w:p w14:paraId="6EE59723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- Размещение информации о компании и товарах (включая: изображения, видео, PDF-файлы, каталог товаров)</w:t>
            </w:r>
          </w:p>
          <w:p w14:paraId="78E3F9B2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- Рекламное продвижение: выдача профиля компании в верхних строчках результатов поиска на платформе</w:t>
            </w:r>
          </w:p>
          <w:p w14:paraId="5CEF15BA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- Создание Личного кабинета Получателя услуги.</w:t>
            </w:r>
          </w:p>
          <w:p w14:paraId="5B216858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- Предоставление доступа (логина/пароля) представителю Получателя услуги к Личному кабинету его компании на платформе </w:t>
            </w:r>
            <w:proofErr w:type="spellStart"/>
            <w:r>
              <w:rPr>
                <w:b w:val="0"/>
                <w:i/>
                <w:sz w:val="22"/>
              </w:rPr>
              <w:t>Industrystock</w:t>
            </w:r>
            <w:proofErr w:type="spellEnd"/>
            <w:r>
              <w:rPr>
                <w:b w:val="0"/>
                <w:i/>
                <w:sz w:val="22"/>
              </w:rPr>
              <w:t xml:space="preserve"> (https://www.industrystock.com).</w:t>
            </w:r>
          </w:p>
          <w:p w14:paraId="2BACE7C3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- Активизация отображения номера телефона Получателя услуги в каталоге платформы </w:t>
            </w:r>
            <w:proofErr w:type="spellStart"/>
            <w:r>
              <w:rPr>
                <w:b w:val="0"/>
                <w:i/>
                <w:sz w:val="22"/>
              </w:rPr>
              <w:t>Industrystock</w:t>
            </w:r>
            <w:proofErr w:type="spellEnd"/>
          </w:p>
          <w:p w14:paraId="2343FDFB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- Активизация отображения адреса корпоративного сайта Получателя услуги в каталоге платформы </w:t>
            </w:r>
            <w:proofErr w:type="spellStart"/>
            <w:r>
              <w:rPr>
                <w:b w:val="0"/>
                <w:i/>
                <w:sz w:val="22"/>
              </w:rPr>
              <w:t>Industrystock</w:t>
            </w:r>
            <w:proofErr w:type="spellEnd"/>
          </w:p>
          <w:p w14:paraId="02734D5F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- Перевод профиля на 4 языка (немецкий, английский, французский, итальянский)</w:t>
            </w:r>
          </w:p>
          <w:p w14:paraId="1C6BD80E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- До 100 ключевых слов</w:t>
            </w:r>
          </w:p>
          <w:p w14:paraId="704C60CF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- Инструмент для рассылки новостей - </w:t>
            </w:r>
            <w:proofErr w:type="spellStart"/>
            <w:r>
              <w:rPr>
                <w:b w:val="0"/>
                <w:i/>
                <w:sz w:val="22"/>
              </w:rPr>
              <w:t>Newsletter-Tool</w:t>
            </w:r>
            <w:proofErr w:type="spellEnd"/>
            <w:r>
              <w:rPr>
                <w:b w:val="0"/>
                <w:i/>
                <w:sz w:val="22"/>
              </w:rPr>
              <w:t xml:space="preserve"> - возможность создания и отправки писем группе потенциальных клиентов. Включает получения информации об открытии писем!</w:t>
            </w:r>
          </w:p>
          <w:p w14:paraId="3D2AE03B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- CRM программа </w:t>
            </w:r>
            <w:proofErr w:type="spellStart"/>
            <w:r>
              <w:rPr>
                <w:b w:val="0"/>
                <w:i/>
                <w:sz w:val="22"/>
              </w:rPr>
              <w:t>Wonderstock</w:t>
            </w:r>
            <w:proofErr w:type="spellEnd"/>
            <w:r>
              <w:rPr>
                <w:b w:val="0"/>
                <w:i/>
                <w:sz w:val="22"/>
              </w:rPr>
              <w:t xml:space="preserve"> - инструмент площадки для распределения задач, управления и архивирования для более эффективной корпоративной коммуникации. Возможность организации встреч и отслеживания рабочих этапов. Включает в себя проектную коммуникацию между сотрудниками </w:t>
            </w:r>
            <w:r>
              <w:rPr>
                <w:b w:val="0"/>
                <w:i/>
                <w:sz w:val="22"/>
              </w:rPr>
              <w:lastRenderedPageBreak/>
              <w:t>различных отделов и заказчиком.</w:t>
            </w:r>
          </w:p>
          <w:p w14:paraId="30E91B2A" w14:textId="77777777" w:rsidR="00345ED6" w:rsidRDefault="00345ED6" w:rsidP="00345ED6">
            <w:pPr>
              <w:pStyle w:val="a4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- Публикация новостей о компании</w:t>
            </w:r>
          </w:p>
          <w:p w14:paraId="7377E02B" w14:textId="79C3EB07" w:rsidR="00D81AB1" w:rsidRPr="00EB0314" w:rsidRDefault="00345ED6" w:rsidP="00345ED6">
            <w:pPr>
              <w:jc w:val="both"/>
              <w:rPr>
                <w:sz w:val="22"/>
                <w:szCs w:val="24"/>
              </w:rPr>
            </w:pPr>
            <w:r>
              <w:rPr>
                <w:i/>
              </w:rPr>
              <w:t xml:space="preserve">- Генерация </w:t>
            </w:r>
            <w:proofErr w:type="spellStart"/>
            <w:r>
              <w:rPr>
                <w:i/>
              </w:rPr>
              <w:t>лидов</w:t>
            </w:r>
            <w:proofErr w:type="spellEnd"/>
          </w:p>
        </w:tc>
        <w:tc>
          <w:tcPr>
            <w:tcW w:w="1693" w:type="dxa"/>
            <w:shd w:val="clear" w:color="auto" w:fill="F2F2F2" w:themeFill="background1" w:themeFillShade="F2"/>
          </w:tcPr>
          <w:p w14:paraId="58DFD472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462F545A" w14:textId="4AAE7B19" w:rsidR="00783E28" w:rsidRDefault="00783E28" w:rsidP="000917A9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Итого:</w:t>
      </w:r>
    </w:p>
    <w:p w14:paraId="1A8C4C75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14:paraId="135DF79A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9450"/>
      </w:tblGrid>
      <w:tr w:rsidR="000917A9" w14:paraId="3F6BC112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F09348" w14:textId="77777777" w:rsidR="000917A9" w:rsidRPr="00B43C7F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43C7F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64EFDCF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6D14D0F0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3DAA556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160586E6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EB1301C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3"/>
        <w:gridCol w:w="7038"/>
      </w:tblGrid>
      <w:tr w:rsidR="00D81AB1" w14:paraId="2FF4E7AA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E8FA29A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5DAE50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7467A595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24631EC7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7483F56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B2A9F9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2F863C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83D57EE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5E191776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9A07F8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6D4A1418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4DF1CEAF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5092F40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30A986D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72A5CF9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3A5FACA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0340" w14:textId="77777777" w:rsidR="00D666A7" w:rsidRDefault="00D666A7" w:rsidP="00E1583E">
      <w:r>
        <w:separator/>
      </w:r>
    </w:p>
  </w:endnote>
  <w:endnote w:type="continuationSeparator" w:id="0">
    <w:p w14:paraId="21DEF58B" w14:textId="77777777" w:rsidR="00D666A7" w:rsidRDefault="00D666A7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B4A6C" w14:textId="77777777" w:rsidR="00D666A7" w:rsidRDefault="00D666A7" w:rsidP="00E1583E">
      <w:r>
        <w:separator/>
      </w:r>
    </w:p>
  </w:footnote>
  <w:footnote w:type="continuationSeparator" w:id="0">
    <w:p w14:paraId="03B0B8B6" w14:textId="77777777" w:rsidR="00D666A7" w:rsidRDefault="00D666A7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774AFE8E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E60C2"/>
    <w:rsid w:val="000F5D98"/>
    <w:rsid w:val="00101891"/>
    <w:rsid w:val="00126910"/>
    <w:rsid w:val="00135172"/>
    <w:rsid w:val="00147AB6"/>
    <w:rsid w:val="0016677A"/>
    <w:rsid w:val="001916C5"/>
    <w:rsid w:val="001B0B82"/>
    <w:rsid w:val="001B43B9"/>
    <w:rsid w:val="001F7DB0"/>
    <w:rsid w:val="00203E36"/>
    <w:rsid w:val="002169DB"/>
    <w:rsid w:val="00243C75"/>
    <w:rsid w:val="002673CD"/>
    <w:rsid w:val="00273FEE"/>
    <w:rsid w:val="002A2BE3"/>
    <w:rsid w:val="002F0528"/>
    <w:rsid w:val="002F0C38"/>
    <w:rsid w:val="0031728D"/>
    <w:rsid w:val="003424C4"/>
    <w:rsid w:val="00345ED6"/>
    <w:rsid w:val="00350CD9"/>
    <w:rsid w:val="00385E75"/>
    <w:rsid w:val="003A32D8"/>
    <w:rsid w:val="003F6DC8"/>
    <w:rsid w:val="00406231"/>
    <w:rsid w:val="00453895"/>
    <w:rsid w:val="004553D1"/>
    <w:rsid w:val="004F1944"/>
    <w:rsid w:val="005217B2"/>
    <w:rsid w:val="00521880"/>
    <w:rsid w:val="00522373"/>
    <w:rsid w:val="00543AF4"/>
    <w:rsid w:val="005C3779"/>
    <w:rsid w:val="005E27DE"/>
    <w:rsid w:val="005F1BEE"/>
    <w:rsid w:val="005F6BF2"/>
    <w:rsid w:val="006032B0"/>
    <w:rsid w:val="00607A33"/>
    <w:rsid w:val="00655820"/>
    <w:rsid w:val="00676BEB"/>
    <w:rsid w:val="006D063B"/>
    <w:rsid w:val="006D480D"/>
    <w:rsid w:val="00701264"/>
    <w:rsid w:val="007223A0"/>
    <w:rsid w:val="00783E28"/>
    <w:rsid w:val="00794363"/>
    <w:rsid w:val="007A3961"/>
    <w:rsid w:val="007B296E"/>
    <w:rsid w:val="007D10A9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C3840"/>
    <w:rsid w:val="008E58FC"/>
    <w:rsid w:val="009079B8"/>
    <w:rsid w:val="00933789"/>
    <w:rsid w:val="0094294B"/>
    <w:rsid w:val="0094655E"/>
    <w:rsid w:val="00953248"/>
    <w:rsid w:val="00966160"/>
    <w:rsid w:val="00972C17"/>
    <w:rsid w:val="009754C9"/>
    <w:rsid w:val="00976B36"/>
    <w:rsid w:val="00993E52"/>
    <w:rsid w:val="009A7D61"/>
    <w:rsid w:val="009B392A"/>
    <w:rsid w:val="009B7D33"/>
    <w:rsid w:val="00A071CE"/>
    <w:rsid w:val="00A13570"/>
    <w:rsid w:val="00A85857"/>
    <w:rsid w:val="00A90A5D"/>
    <w:rsid w:val="00AB6BDB"/>
    <w:rsid w:val="00AD14D6"/>
    <w:rsid w:val="00AF1E6D"/>
    <w:rsid w:val="00AF39E4"/>
    <w:rsid w:val="00B219A9"/>
    <w:rsid w:val="00B43C7F"/>
    <w:rsid w:val="00B53FE2"/>
    <w:rsid w:val="00B553F9"/>
    <w:rsid w:val="00B91D74"/>
    <w:rsid w:val="00BE3E23"/>
    <w:rsid w:val="00BF36D1"/>
    <w:rsid w:val="00C07DD6"/>
    <w:rsid w:val="00C45693"/>
    <w:rsid w:val="00C85155"/>
    <w:rsid w:val="00C94ACB"/>
    <w:rsid w:val="00C96750"/>
    <w:rsid w:val="00CA35EA"/>
    <w:rsid w:val="00CA5A12"/>
    <w:rsid w:val="00CB6FD4"/>
    <w:rsid w:val="00CC5650"/>
    <w:rsid w:val="00CC603D"/>
    <w:rsid w:val="00CD23C3"/>
    <w:rsid w:val="00CD28B4"/>
    <w:rsid w:val="00CD5DA5"/>
    <w:rsid w:val="00CF6A2E"/>
    <w:rsid w:val="00CF73C2"/>
    <w:rsid w:val="00D15475"/>
    <w:rsid w:val="00D51131"/>
    <w:rsid w:val="00D57CA7"/>
    <w:rsid w:val="00D604E4"/>
    <w:rsid w:val="00D638A6"/>
    <w:rsid w:val="00D666A7"/>
    <w:rsid w:val="00D81AB1"/>
    <w:rsid w:val="00DB3B5E"/>
    <w:rsid w:val="00DB6687"/>
    <w:rsid w:val="00DE148D"/>
    <w:rsid w:val="00E1583E"/>
    <w:rsid w:val="00E35BD6"/>
    <w:rsid w:val="00E5484A"/>
    <w:rsid w:val="00E6738E"/>
    <w:rsid w:val="00E734AC"/>
    <w:rsid w:val="00E80122"/>
    <w:rsid w:val="00E90E1D"/>
    <w:rsid w:val="00EB0314"/>
    <w:rsid w:val="00EB3F8E"/>
    <w:rsid w:val="00F231AD"/>
    <w:rsid w:val="00F26CBB"/>
    <w:rsid w:val="00F37447"/>
    <w:rsid w:val="00F42C1C"/>
    <w:rsid w:val="00F547C1"/>
    <w:rsid w:val="00F63A7A"/>
    <w:rsid w:val="00F8323D"/>
    <w:rsid w:val="00F956AD"/>
    <w:rsid w:val="00FD5479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50CF"/>
  <w15:docId w15:val="{90327794-1F6F-4AB1-BA08-26B7CB58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  <w:style w:type="table" w:customStyle="1" w:styleId="6">
    <w:name w:val="6"/>
    <w:basedOn w:val="a1"/>
    <w:rsid w:val="00B43C7F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2E83-DAA5-403E-A563-D99140D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Буздина</cp:lastModifiedBy>
  <cp:revision>18</cp:revision>
  <cp:lastPrinted>2018-06-26T07:17:00Z</cp:lastPrinted>
  <dcterms:created xsi:type="dcterms:W3CDTF">2019-09-12T23:02:00Z</dcterms:created>
  <dcterms:modified xsi:type="dcterms:W3CDTF">2021-02-16T08:11:00Z</dcterms:modified>
</cp:coreProperties>
</file>